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2091" w14:textId="77777777" w:rsidR="00E40CCF" w:rsidRPr="005F0251" w:rsidRDefault="00E40CCF">
      <w:pPr>
        <w:rPr>
          <w:b/>
        </w:rPr>
      </w:pPr>
    </w:p>
    <w:p w14:paraId="5B3F351D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14:paraId="22E57C98" w14:textId="602A84E0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о проведении аукцион</w:t>
      </w:r>
      <w:r w:rsidR="00354E3B">
        <w:rPr>
          <w:rFonts w:ascii="Times New Roman" w:hAnsi="Times New Roman"/>
          <w:sz w:val="20"/>
        </w:rPr>
        <w:t>а</w:t>
      </w:r>
      <w:r w:rsidRPr="005F0251">
        <w:rPr>
          <w:rFonts w:ascii="Times New Roman" w:hAnsi="Times New Roman"/>
          <w:sz w:val="20"/>
        </w:rPr>
        <w:t xml:space="preserve"> </w:t>
      </w:r>
      <w:r w:rsidR="00FA4E12">
        <w:rPr>
          <w:rFonts w:ascii="Times New Roman" w:hAnsi="Times New Roman"/>
          <w:sz w:val="20"/>
        </w:rPr>
        <w:t xml:space="preserve">по продаже </w:t>
      </w:r>
      <w:r w:rsidRPr="005F0251">
        <w:rPr>
          <w:rFonts w:ascii="Times New Roman" w:hAnsi="Times New Roman"/>
          <w:sz w:val="20"/>
        </w:rPr>
        <w:t>земельн</w:t>
      </w:r>
      <w:r w:rsidR="00354E3B">
        <w:rPr>
          <w:rFonts w:ascii="Times New Roman" w:hAnsi="Times New Roman"/>
          <w:sz w:val="20"/>
        </w:rPr>
        <w:t>ого</w:t>
      </w:r>
      <w:r w:rsidRPr="005F0251">
        <w:rPr>
          <w:rFonts w:ascii="Times New Roman" w:hAnsi="Times New Roman"/>
          <w:sz w:val="20"/>
        </w:rPr>
        <w:t xml:space="preserve"> участк</w:t>
      </w:r>
      <w:r w:rsidR="00354E3B">
        <w:rPr>
          <w:rFonts w:ascii="Times New Roman" w:hAnsi="Times New Roman"/>
          <w:sz w:val="20"/>
        </w:rPr>
        <w:t>а</w:t>
      </w:r>
      <w:r w:rsidRPr="005F0251">
        <w:rPr>
          <w:rFonts w:ascii="Times New Roman" w:hAnsi="Times New Roman"/>
          <w:sz w:val="20"/>
        </w:rPr>
        <w:t>, расположенн</w:t>
      </w:r>
      <w:r w:rsidR="00354E3B">
        <w:rPr>
          <w:rFonts w:ascii="Times New Roman" w:hAnsi="Times New Roman"/>
          <w:sz w:val="20"/>
        </w:rPr>
        <w:t>ого</w:t>
      </w:r>
      <w:r w:rsidRPr="005F0251">
        <w:rPr>
          <w:rFonts w:ascii="Times New Roman" w:hAnsi="Times New Roman"/>
          <w:sz w:val="20"/>
        </w:rPr>
        <w:t xml:space="preserve"> на территории </w:t>
      </w:r>
      <w:r w:rsidR="00FA4E12">
        <w:rPr>
          <w:rFonts w:ascii="Times New Roman" w:hAnsi="Times New Roman"/>
          <w:sz w:val="20"/>
        </w:rPr>
        <w:t>Олонецкого</w:t>
      </w:r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14:paraId="58E98BA3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14:paraId="7496056A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5F0251">
        <w:t xml:space="preserve"> </w:t>
      </w:r>
      <w:r w:rsidRPr="005F0251">
        <w:t>Петрозаводск, наб. Варк</w:t>
      </w:r>
      <w:r w:rsidR="00030E66" w:rsidRPr="005F0251">
        <w:t>ауса, д.3, телефон (8142) 59-98-50, (8142) 59-51-72</w:t>
      </w:r>
      <w:r w:rsidRPr="005F0251">
        <w:t>).</w:t>
      </w:r>
    </w:p>
    <w:p w14:paraId="3A5A9A76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14:paraId="40E46A86" w14:textId="298C8F6F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543628">
        <w:t>открытый</w:t>
      </w:r>
      <w:r w:rsidR="00211BFF" w:rsidRPr="005F0251">
        <w:t xml:space="preserve"> </w:t>
      </w:r>
      <w:r w:rsidRPr="005F0251">
        <w:t>по составу участников и открытый по форме подачи предложений по цене.</w:t>
      </w:r>
    </w:p>
    <w:p w14:paraId="15D75F5D" w14:textId="28DB058B" w:rsidR="00A82B14" w:rsidRPr="00917C79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 xml:space="preserve">Реквизиты решения о проведении </w:t>
      </w:r>
      <w:r w:rsidRPr="00917C79">
        <w:rPr>
          <w:b/>
        </w:rPr>
        <w:t>аукциона:</w:t>
      </w:r>
      <w:r w:rsidR="00676ACF" w:rsidRPr="00917C79">
        <w:rPr>
          <w:b/>
        </w:rPr>
        <w:t xml:space="preserve"> </w:t>
      </w:r>
      <w:r w:rsidR="00EE1D33" w:rsidRPr="00917C79">
        <w:t>Распоряжени</w:t>
      </w:r>
      <w:r w:rsidR="00354E3B">
        <w:t>е</w:t>
      </w:r>
      <w:r w:rsidR="00EE1D33" w:rsidRPr="00917C79">
        <w:t xml:space="preserve"> Министерства имущественных и земельных отношений Республики Карелия </w:t>
      </w:r>
      <w:r w:rsidR="00FA4E12">
        <w:t xml:space="preserve">от </w:t>
      </w:r>
      <w:r w:rsidR="00354E3B">
        <w:t>25.08</w:t>
      </w:r>
      <w:r w:rsidR="00FA4E12">
        <w:t>.2021 №</w:t>
      </w:r>
      <w:r w:rsidR="00354E3B">
        <w:t>2516-м/20р</w:t>
      </w:r>
      <w:r w:rsidR="00E85C73" w:rsidRPr="00917C79">
        <w:t>.</w:t>
      </w:r>
    </w:p>
    <w:p w14:paraId="02722D9C" w14:textId="77EC38CA" w:rsidR="00A82B14" w:rsidRPr="00917C79" w:rsidRDefault="00A82B14" w:rsidP="00203AF4">
      <w:pPr>
        <w:pStyle w:val="21"/>
        <w:tabs>
          <w:tab w:val="left" w:pos="426"/>
        </w:tabs>
        <w:jc w:val="both"/>
      </w:pPr>
      <w:r w:rsidRPr="00917C79">
        <w:t>5.</w:t>
      </w:r>
      <w:r w:rsidRPr="00917C79">
        <w:tab/>
      </w:r>
      <w:r w:rsidRPr="00917C79">
        <w:rPr>
          <w:b/>
        </w:rPr>
        <w:t>Дата и время начала приема заявок на участие в аукционе</w:t>
      </w:r>
      <w:r w:rsidRPr="00917C79">
        <w:t xml:space="preserve"> – </w:t>
      </w:r>
      <w:r w:rsidR="00354E3B">
        <w:t>16.09</w:t>
      </w:r>
      <w:r w:rsidR="00D10872" w:rsidRPr="00917C79">
        <w:t>.2021</w:t>
      </w:r>
      <w:r w:rsidRPr="00917C79">
        <w:t xml:space="preserve"> в 09:00. </w:t>
      </w:r>
    </w:p>
    <w:p w14:paraId="714C5D56" w14:textId="450CEA41" w:rsidR="00A82B14" w:rsidRPr="00917C79" w:rsidRDefault="00A82B14" w:rsidP="00203AF4">
      <w:pPr>
        <w:pStyle w:val="21"/>
        <w:tabs>
          <w:tab w:val="left" w:pos="426"/>
        </w:tabs>
        <w:jc w:val="both"/>
      </w:pPr>
      <w:r w:rsidRPr="00917C79">
        <w:t>6.</w:t>
      </w:r>
      <w:r w:rsidRPr="00917C79">
        <w:tab/>
      </w:r>
      <w:r w:rsidRPr="00917C79">
        <w:rPr>
          <w:b/>
        </w:rPr>
        <w:t>Дата и время окончания приема заявок на участие в аукционе</w:t>
      </w:r>
      <w:r w:rsidRPr="00917C79">
        <w:t xml:space="preserve"> – </w:t>
      </w:r>
      <w:r w:rsidR="00354E3B">
        <w:t>15.10</w:t>
      </w:r>
      <w:r w:rsidR="00D10872" w:rsidRPr="00917C79">
        <w:t xml:space="preserve">.2021 </w:t>
      </w:r>
      <w:r w:rsidRPr="00917C79">
        <w:t xml:space="preserve">года до </w:t>
      </w:r>
      <w:r w:rsidR="00D612CA" w:rsidRPr="00917C79">
        <w:t>1</w:t>
      </w:r>
      <w:r w:rsidR="00917C79" w:rsidRPr="00917C79">
        <w:t>5</w:t>
      </w:r>
      <w:r w:rsidR="00676ACF" w:rsidRPr="00917C79">
        <w:t>:</w:t>
      </w:r>
      <w:r w:rsidR="00917C79" w:rsidRPr="00917C79">
        <w:t>55</w:t>
      </w:r>
      <w:r w:rsidRPr="00917C79">
        <w:t>.</w:t>
      </w:r>
    </w:p>
    <w:p w14:paraId="19A597C5" w14:textId="77777777" w:rsidR="00A82B14" w:rsidRPr="00917C79" w:rsidRDefault="00A82B14" w:rsidP="00203AF4">
      <w:pPr>
        <w:pStyle w:val="21"/>
        <w:tabs>
          <w:tab w:val="left" w:pos="426"/>
        </w:tabs>
        <w:jc w:val="both"/>
      </w:pPr>
      <w:r w:rsidRPr="00917C79">
        <w:t>7.</w:t>
      </w:r>
      <w:r w:rsidRPr="00917C79">
        <w:tab/>
      </w:r>
      <w:r w:rsidRPr="00917C79">
        <w:rPr>
          <w:b/>
        </w:rPr>
        <w:t>Адрес места приема заявок</w:t>
      </w:r>
      <w:r w:rsidRPr="00917C79">
        <w:t xml:space="preserve"> – Республика Карелия, г.</w:t>
      </w:r>
      <w:r w:rsidR="002A3304" w:rsidRPr="00917C79">
        <w:t xml:space="preserve"> </w:t>
      </w:r>
      <w:r w:rsidRPr="00917C79">
        <w:t xml:space="preserve">Петрозаводск, наб. Варкауса, д.3. </w:t>
      </w:r>
    </w:p>
    <w:p w14:paraId="00BC1DC9" w14:textId="77777777" w:rsidR="00A82B14" w:rsidRPr="00917C79" w:rsidRDefault="00A82B14" w:rsidP="00203AF4">
      <w:pPr>
        <w:pStyle w:val="21"/>
        <w:tabs>
          <w:tab w:val="left" w:pos="426"/>
        </w:tabs>
        <w:jc w:val="both"/>
      </w:pPr>
      <w:r w:rsidRPr="00917C79">
        <w:t xml:space="preserve">8. </w:t>
      </w:r>
      <w:r w:rsidRPr="00917C79">
        <w:tab/>
      </w:r>
      <w:r w:rsidRPr="00917C79">
        <w:rPr>
          <w:b/>
        </w:rPr>
        <w:t>Форма заявки</w:t>
      </w:r>
      <w:r w:rsidRPr="00917C79">
        <w:t>: в документации по проведению аукциона.</w:t>
      </w:r>
    </w:p>
    <w:p w14:paraId="4BCF6ADB" w14:textId="697407AD" w:rsidR="00A82B14" w:rsidRPr="00917C79" w:rsidRDefault="00A82B14" w:rsidP="00203AF4">
      <w:pPr>
        <w:pStyle w:val="21"/>
        <w:tabs>
          <w:tab w:val="left" w:pos="426"/>
        </w:tabs>
        <w:jc w:val="both"/>
        <w:rPr>
          <w:color w:val="000000" w:themeColor="text1"/>
        </w:rPr>
      </w:pPr>
      <w:r w:rsidRPr="00917C79">
        <w:t>9.</w:t>
      </w:r>
      <w:r w:rsidRPr="00917C79">
        <w:tab/>
      </w:r>
      <w:r w:rsidRPr="00917C79">
        <w:rPr>
          <w:b/>
          <w:color w:val="000000" w:themeColor="text1"/>
        </w:rPr>
        <w:t>Дата и место проведения аукциона</w:t>
      </w:r>
      <w:r w:rsidRPr="00917C79">
        <w:rPr>
          <w:color w:val="000000" w:themeColor="text1"/>
        </w:rPr>
        <w:t xml:space="preserve"> – </w:t>
      </w:r>
      <w:r w:rsidR="00354E3B">
        <w:rPr>
          <w:color w:val="000000" w:themeColor="text1"/>
        </w:rPr>
        <w:t>21.10</w:t>
      </w:r>
      <w:r w:rsidR="00D10872" w:rsidRPr="00917C79">
        <w:rPr>
          <w:color w:val="000000" w:themeColor="text1"/>
        </w:rPr>
        <w:t>.2021</w:t>
      </w:r>
      <w:r w:rsidRPr="00917C79">
        <w:rPr>
          <w:color w:val="000000" w:themeColor="text1"/>
        </w:rPr>
        <w:t xml:space="preserve"> г., в </w:t>
      </w:r>
      <w:r w:rsidR="00FA4E12">
        <w:rPr>
          <w:color w:val="000000" w:themeColor="text1"/>
        </w:rPr>
        <w:t>10</w:t>
      </w:r>
      <w:r w:rsidR="005E44BA" w:rsidRPr="00917C79">
        <w:rPr>
          <w:color w:val="000000" w:themeColor="text1"/>
        </w:rPr>
        <w:t>:</w:t>
      </w:r>
      <w:r w:rsidR="00FA4E12">
        <w:rPr>
          <w:color w:val="000000" w:themeColor="text1"/>
        </w:rPr>
        <w:t>0</w:t>
      </w:r>
      <w:r w:rsidR="006F56F0" w:rsidRPr="00917C79">
        <w:rPr>
          <w:color w:val="000000" w:themeColor="text1"/>
        </w:rPr>
        <w:t>0</w:t>
      </w:r>
      <w:r w:rsidRPr="00917C79">
        <w:rPr>
          <w:color w:val="000000" w:themeColor="text1"/>
        </w:rPr>
        <w:t xml:space="preserve">, </w:t>
      </w:r>
      <w:r w:rsidR="005E44BA" w:rsidRPr="00917C79">
        <w:t xml:space="preserve">Республика Карелия, </w:t>
      </w:r>
      <w:r w:rsidR="002E27D1" w:rsidRPr="00917C79">
        <w:t xml:space="preserve">г. Петрозаводск, наб. </w:t>
      </w:r>
      <w:proofErr w:type="spellStart"/>
      <w:r w:rsidR="002E27D1" w:rsidRPr="00917C79">
        <w:t>Варкауса</w:t>
      </w:r>
      <w:proofErr w:type="spellEnd"/>
      <w:r w:rsidR="002E27D1" w:rsidRPr="00917C79">
        <w:t>, д. 3</w:t>
      </w:r>
      <w:r w:rsidRPr="00917C79">
        <w:rPr>
          <w:color w:val="000000" w:themeColor="text1"/>
        </w:rPr>
        <w:t>.</w:t>
      </w:r>
    </w:p>
    <w:p w14:paraId="6F432E4C" w14:textId="072AFC03" w:rsidR="00A82B14" w:rsidRPr="00917C79" w:rsidRDefault="00A82B14" w:rsidP="00203AF4">
      <w:pPr>
        <w:pStyle w:val="21"/>
        <w:tabs>
          <w:tab w:val="left" w:pos="426"/>
        </w:tabs>
        <w:jc w:val="both"/>
      </w:pPr>
      <w:r w:rsidRPr="00917C79">
        <w:t>10.</w:t>
      </w:r>
      <w:r w:rsidRPr="00917C79">
        <w:tab/>
      </w:r>
      <w:r w:rsidRPr="00917C79">
        <w:rPr>
          <w:b/>
        </w:rPr>
        <w:t>Средства платежа</w:t>
      </w:r>
      <w:r w:rsidRPr="00917C79">
        <w:t xml:space="preserve"> – денежные средства в валюте Российской Федерации (рубли).</w:t>
      </w:r>
    </w:p>
    <w:p w14:paraId="1712C41A" w14:textId="6AD7809C" w:rsidR="00930D04" w:rsidRPr="00917C79" w:rsidRDefault="00930D04" w:rsidP="00203AF4">
      <w:pPr>
        <w:pStyle w:val="21"/>
        <w:tabs>
          <w:tab w:val="left" w:pos="426"/>
        </w:tabs>
        <w:jc w:val="both"/>
      </w:pPr>
      <w:r w:rsidRPr="00917C79">
        <w:t>11.</w:t>
      </w:r>
      <w:r w:rsidRPr="00917C79">
        <w:tab/>
      </w:r>
      <w:r w:rsidRPr="00917C79">
        <w:rPr>
          <w:b/>
        </w:rPr>
        <w:t>Срок внесения задатка</w:t>
      </w:r>
      <w:r w:rsidRPr="00917C79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917C79">
        <w:t>–</w:t>
      </w:r>
      <w:r w:rsidRPr="00917C79">
        <w:t xml:space="preserve"> </w:t>
      </w:r>
      <w:r w:rsidR="00354E3B">
        <w:t>15.10</w:t>
      </w:r>
      <w:r w:rsidR="00FA4E12" w:rsidRPr="00917C79">
        <w:t>.2021</w:t>
      </w:r>
      <w:r w:rsidRPr="00917C79">
        <w:t>.</w:t>
      </w:r>
    </w:p>
    <w:p w14:paraId="7008EC8C" w14:textId="6F1DA40A" w:rsidR="00930D04" w:rsidRPr="002E4C53" w:rsidRDefault="00930D04" w:rsidP="00203AF4">
      <w:pPr>
        <w:pStyle w:val="21"/>
        <w:tabs>
          <w:tab w:val="left" w:pos="426"/>
        </w:tabs>
        <w:jc w:val="both"/>
      </w:pPr>
      <w:r w:rsidRPr="00917C79">
        <w:t>12.</w:t>
      </w:r>
      <w:r w:rsidRPr="00917C79">
        <w:tab/>
      </w:r>
      <w:r w:rsidRPr="00917C79">
        <w:rPr>
          <w:b/>
        </w:rPr>
        <w:t>Права на земельные участки -</w:t>
      </w:r>
      <w:r w:rsidRPr="00917C79">
        <w:t xml:space="preserve"> государственная собственность не разграничена</w:t>
      </w:r>
    </w:p>
    <w:p w14:paraId="18A19011" w14:textId="77777777" w:rsidR="00930D04" w:rsidRPr="002E4C53" w:rsidRDefault="00930D04" w:rsidP="00203AF4">
      <w:pPr>
        <w:pStyle w:val="21"/>
        <w:tabs>
          <w:tab w:val="left" w:pos="426"/>
        </w:tabs>
        <w:jc w:val="both"/>
      </w:pPr>
    </w:p>
    <w:p w14:paraId="239FBA30" w14:textId="1ABDD5CD"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14:paraId="3DEDDE0F" w14:textId="0D6B5740"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14:paraId="79F07F83" w14:textId="77777777"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14:paraId="6AB34FB4" w14:textId="642FCCC6"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5F0251">
        <w:t xml:space="preserve"> </w:t>
      </w:r>
      <w:r w:rsidRPr="005F0251">
        <w:t>Представление документов, подтверждающих внесение задатка, признается заключением соглашения</w:t>
      </w:r>
      <w:r w:rsidR="00613439" w:rsidRPr="005F0251">
        <w:t xml:space="preserve"> </w:t>
      </w:r>
      <w:r w:rsidRPr="005F0251">
        <w:t>о задатке.</w:t>
      </w:r>
    </w:p>
    <w:p w14:paraId="39ECA9CA" w14:textId="3B90FF96"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</w:t>
      </w:r>
      <w:r w:rsidR="00613439" w:rsidRPr="005F0251">
        <w:t xml:space="preserve"> </w:t>
      </w:r>
      <w:r w:rsidRPr="005F0251">
        <w:t>Не допускается перечисление денежных средств в качестве задатка иными лицами. Перечисленные денежные</w:t>
      </w:r>
      <w:r w:rsidR="00613439" w:rsidRPr="005F0251">
        <w:t xml:space="preserve"> </w:t>
      </w:r>
      <w:r w:rsidRPr="005F0251">
        <w:t>средства иными лицами, кроме Заявителя, будут считаться ошибочно перечисленными денежными</w:t>
      </w:r>
      <w:r w:rsidR="00613439" w:rsidRPr="005F0251">
        <w:t xml:space="preserve"> </w:t>
      </w:r>
      <w:r w:rsidRPr="005F0251">
        <w:t>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14:paraId="16F13C51" w14:textId="3D076F0A"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14:paraId="219F6DC3" w14:textId="6F4E3045"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14:paraId="5A1CE81D" w14:textId="679F8C63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</w:t>
      </w:r>
      <w:r w:rsidR="005545E0" w:rsidRPr="005F0251">
        <w:t xml:space="preserve"> </w:t>
      </w:r>
      <w:r w:rsidRPr="005F0251">
        <w:t>Заявителю необходимо представить следующие документы:</w:t>
      </w:r>
    </w:p>
    <w:p w14:paraId="2FAC106F" w14:textId="356747B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</w:t>
      </w:r>
      <w:r w:rsidR="00613439" w:rsidRPr="005F0251">
        <w:t xml:space="preserve"> </w:t>
      </w:r>
      <w:r w:rsidRPr="005F0251">
        <w:t>с указанием банковских реквизитов счета Заявителя для возврата задатка;</w:t>
      </w:r>
    </w:p>
    <w:p w14:paraId="6A68BFEC" w14:textId="45EE7F6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удостоверяющих личность Заявителя (для граждан) (в случае представления копии</w:t>
      </w:r>
      <w:r w:rsidR="00613439" w:rsidRPr="005F0251">
        <w:t xml:space="preserve"> </w:t>
      </w:r>
      <w:r w:rsidRPr="005F0251">
        <w:t>паспорта гражданина Российской Федерации необходимо в соответствии с действующим законодательством</w:t>
      </w:r>
      <w:r w:rsidR="00613439" w:rsidRPr="005F0251">
        <w:t xml:space="preserve"> </w:t>
      </w:r>
      <w:r w:rsidRPr="005F0251">
        <w:t xml:space="preserve">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</w:t>
      </w:r>
      <w:r w:rsidR="00613439" w:rsidRPr="005F0251">
        <w:rPr>
          <w:bCs/>
        </w:rPr>
        <w:t xml:space="preserve"> </w:t>
      </w:r>
      <w:r w:rsidRPr="005F0251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5F0251">
        <w:rPr>
          <w:bCs/>
        </w:rPr>
        <w:t xml:space="preserve"> </w:t>
      </w:r>
      <w:r w:rsidRPr="005F0251">
        <w:rPr>
          <w:bCs/>
        </w:rPr>
        <w:t>Российской Федерации» включительно</w:t>
      </w:r>
      <w:r w:rsidRPr="005F0251">
        <w:t>);</w:t>
      </w:r>
    </w:p>
    <w:p w14:paraId="4FD7EDC0" w14:textId="06C54E1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</w:t>
      </w:r>
      <w:proofErr w:type="gramStart"/>
      <w:r w:rsidRPr="005F0251">
        <w:t>надлежащим образом</w:t>
      </w:r>
      <w:proofErr w:type="gramEnd"/>
      <w:r w:rsidRPr="005F0251">
        <w:t xml:space="preserve"> заверенный перевод на русский язык документов о государственной регистрации</w:t>
      </w:r>
      <w:r w:rsidR="00930D04" w:rsidRPr="005F0251">
        <w:t xml:space="preserve"> </w:t>
      </w:r>
      <w:r w:rsidRPr="005F0251">
        <w:t>юридического лица в соответствии с законодательством иностранного государства в случае, если Заявителем</w:t>
      </w:r>
      <w:r w:rsidR="00613439" w:rsidRPr="005F0251">
        <w:t xml:space="preserve"> </w:t>
      </w:r>
      <w:r w:rsidRPr="005F0251">
        <w:t>является иностранное юридическое лицо;</w:t>
      </w:r>
    </w:p>
    <w:p w14:paraId="17F06168" w14:textId="456C9AB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</w:t>
      </w:r>
      <w:r w:rsidR="00930D04" w:rsidRPr="005F0251">
        <w:t xml:space="preserve"> </w:t>
      </w:r>
      <w:r w:rsidRPr="005F0251">
        <w:t>задатка, признается заключением соглашения о задатке).</w:t>
      </w:r>
    </w:p>
    <w:p w14:paraId="488F6F07" w14:textId="1AB3DB6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14:paraId="39CB45E7" w14:textId="6A4756C0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</w:t>
      </w:r>
      <w:r w:rsidR="00613439" w:rsidRPr="005F0251">
        <w:t xml:space="preserve"> </w:t>
      </w:r>
      <w:r w:rsidRPr="005F0251">
        <w:t>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</w:t>
      </w:r>
      <w:r w:rsidR="00613439" w:rsidRPr="005F0251">
        <w:lastRenderedPageBreak/>
        <w:t>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</w:t>
      </w:r>
      <w:r w:rsidRPr="005F0251">
        <w:t xml:space="preserve"> </w:t>
      </w:r>
      <w:r w:rsidR="00FF261F" w:rsidRPr="005F0251">
        <w:t>оформление документов, консультации не проводятся.</w:t>
      </w:r>
    </w:p>
    <w:p w14:paraId="65E16F50" w14:textId="71DE9EE1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</w:t>
      </w:r>
      <w:r w:rsidR="005545E0" w:rsidRPr="005F0251">
        <w:t xml:space="preserve"> </w:t>
      </w:r>
      <w:r w:rsidRPr="005F0251"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</w:t>
      </w:r>
      <w:r w:rsidR="005545E0" w:rsidRPr="005F0251">
        <w:t xml:space="preserve"> </w:t>
      </w:r>
      <w:r w:rsidRPr="005F0251">
        <w:t>раздельная подача Заявки и прилагаемых к ней документов, представление дополнительных документов после</w:t>
      </w:r>
      <w:r w:rsidR="00DE5D32" w:rsidRPr="005F0251">
        <w:t xml:space="preserve"> </w:t>
      </w:r>
      <w:r w:rsidRPr="005F0251">
        <w:t>подачи Заявки или замена ранее поданных документов без отзыва Заявки.</w:t>
      </w:r>
    </w:p>
    <w:p w14:paraId="1C21BBD2" w14:textId="0A05692C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</w:t>
      </w:r>
      <w:r w:rsidR="00DE5D32" w:rsidRPr="005F0251">
        <w:t xml:space="preserve"> </w:t>
      </w:r>
      <w:r w:rsidRPr="005F0251">
        <w:t>уведомления в письменной форме (с указанием даты приема Заявки) за подписью Заявителя</w:t>
      </w:r>
      <w:r w:rsidR="005545E0" w:rsidRPr="005F0251">
        <w:t xml:space="preserve"> </w:t>
      </w:r>
      <w:r w:rsidRPr="005F0251">
        <w:t>с расшифровкой Ф.И.О. (для граждан). Уведомление об отзыве принятой Заявки принимается в установленные</w:t>
      </w:r>
      <w:r w:rsidR="00DE5D32" w:rsidRPr="005F0251">
        <w:t xml:space="preserve"> </w:t>
      </w:r>
      <w:r w:rsidRPr="005F0251"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</w:t>
      </w:r>
      <w:r w:rsidR="00DE5D32" w:rsidRPr="005F0251">
        <w:t xml:space="preserve"> </w:t>
      </w:r>
      <w:r w:rsidRPr="005F0251">
        <w:t>уполномоченным им представителем и заверена печатью Заявителя (при наличии).</w:t>
      </w:r>
    </w:p>
    <w:p w14:paraId="5E2F332D" w14:textId="527A286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14:paraId="32CBA25C" w14:textId="1BE87564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14:paraId="00ED7A97" w14:textId="6FFB2AA1"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14:paraId="3184A8BB" w14:textId="7777777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14:paraId="4BE910DA" w14:textId="77777777"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14:paraId="47386658" w14:textId="77777777"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14:paraId="59BB0E11" w14:textId="77777777"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14:paraId="781782AE" w14:textId="77777777"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14:paraId="38FD4B9E" w14:textId="77777777"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14:paraId="1CBE8E70" w14:textId="41D2D44A"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14:paraId="3D1773B2" w14:textId="77777777"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>наб. Варкауса</w:t>
      </w:r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14:paraId="69CD09C0" w14:textId="77777777"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14:paraId="180BBC2D" w14:textId="10A5A78A" w:rsidR="002E4C53" w:rsidRPr="005F0251" w:rsidRDefault="00917C79" w:rsidP="00E64B17">
      <w:pPr>
        <w:ind w:firstLine="540"/>
        <w:jc w:val="both"/>
        <w:rPr>
          <w:color w:val="000000" w:themeColor="text1"/>
        </w:rPr>
      </w:pPr>
      <w:r w:rsidRPr="005F0251">
        <w:rPr>
          <w:b/>
        </w:rPr>
        <w:t xml:space="preserve">ЛОТ </w:t>
      </w:r>
      <w:r w:rsidR="00354E3B">
        <w:rPr>
          <w:b/>
        </w:rPr>
        <w:t>1</w:t>
      </w:r>
      <w:r w:rsidRPr="005F0251">
        <w:rPr>
          <w:b/>
        </w:rPr>
        <w:t xml:space="preserve">. </w:t>
      </w:r>
      <w:r w:rsidR="00FA4E12" w:rsidRPr="005F0251">
        <w:rPr>
          <w:b/>
        </w:rPr>
        <w:t>Предмет аукциона:</w:t>
      </w:r>
      <w:r w:rsidR="00FA4E12" w:rsidRPr="005F0251">
        <w:t xml:space="preserve"> </w:t>
      </w:r>
      <w:r w:rsidR="00FA4E12">
        <w:t>п</w:t>
      </w:r>
      <w:r w:rsidR="00FA4E12" w:rsidRPr="00FA4E12">
        <w:t xml:space="preserve">родажа земельного участка из земель населенных пунктов, имеющего кадастровый номер </w:t>
      </w:r>
      <w:r w:rsidR="00FA4E12" w:rsidRPr="00FA4E12">
        <w:rPr>
          <w:b/>
        </w:rPr>
        <w:t>10:14:0050109:270</w:t>
      </w:r>
      <w:r w:rsidR="00FA4E12" w:rsidRPr="005F0251">
        <w:t xml:space="preserve">, площадью </w:t>
      </w:r>
      <w:r w:rsidR="00FA4E12">
        <w:t>44</w:t>
      </w:r>
      <w:r w:rsidR="00FA4E12" w:rsidRPr="005F0251">
        <w:t xml:space="preserve"> </w:t>
      </w:r>
      <w:proofErr w:type="spellStart"/>
      <w:r w:rsidR="00FA4E12" w:rsidRPr="005F0251">
        <w:t>кв.м</w:t>
      </w:r>
      <w:proofErr w:type="spellEnd"/>
      <w:r w:rsidR="00FA4E12" w:rsidRPr="005F0251">
        <w:t xml:space="preserve">, местоположение: </w:t>
      </w:r>
      <w:r w:rsidR="00FA4E12" w:rsidRPr="00FA4E12">
        <w:t xml:space="preserve">Российская Федерация, Республика Карелия, </w:t>
      </w:r>
      <w:proofErr w:type="spellStart"/>
      <w:r w:rsidR="00FA4E12" w:rsidRPr="00FA4E12">
        <w:t>Олонецкий</w:t>
      </w:r>
      <w:proofErr w:type="spellEnd"/>
      <w:r w:rsidR="00FA4E12" w:rsidRPr="00FA4E12">
        <w:t xml:space="preserve"> район, </w:t>
      </w:r>
      <w:proofErr w:type="spellStart"/>
      <w:r w:rsidR="00FA4E12" w:rsidRPr="00FA4E12">
        <w:t>Ильинское</w:t>
      </w:r>
      <w:proofErr w:type="spellEnd"/>
      <w:r w:rsidR="00FA4E12" w:rsidRPr="00FA4E12">
        <w:t xml:space="preserve"> сельское поселение, п. Ильинский</w:t>
      </w:r>
      <w:r w:rsidR="00FA4E12" w:rsidRPr="005F0251">
        <w:t xml:space="preserve">, вид разрешенного использования - </w:t>
      </w:r>
      <w:r w:rsidR="00FA4E12" w:rsidRPr="00FA4E12">
        <w:t>Обслуживание автотранспорта. Территориальная зона- ОД. Зона делового, общественного и коммерческого назначения</w:t>
      </w:r>
      <w:r w:rsidR="00FA4E12" w:rsidRPr="005F0251">
        <w:t xml:space="preserve">. </w:t>
      </w:r>
      <w:r w:rsidR="00FA4E12">
        <w:t xml:space="preserve">Ограничения и обременения: </w:t>
      </w:r>
      <w:bookmarkStart w:id="0" w:name="_GoBack"/>
      <w:r w:rsidR="00FA4E12" w:rsidRPr="00FA4E12">
        <w:t>Без права возведения объектов капитального строительства, объектов</w:t>
      </w:r>
      <w:r w:rsidR="00730794">
        <w:t xml:space="preserve"> недвижимости</w:t>
      </w:r>
      <w:bookmarkEnd w:id="0"/>
      <w:r w:rsidR="00FA4E12">
        <w:t xml:space="preserve">. </w:t>
      </w:r>
      <w:r w:rsidR="00FA4E12" w:rsidRPr="005F0251">
        <w:rPr>
          <w:b/>
          <w:color w:val="000000" w:themeColor="text1"/>
        </w:rPr>
        <w:t xml:space="preserve">Начальная цена предмета аукциона </w:t>
      </w:r>
      <w:r w:rsidR="00FA4E12">
        <w:rPr>
          <w:b/>
          <w:color w:val="000000" w:themeColor="text1"/>
        </w:rPr>
        <w:t>по продаже</w:t>
      </w:r>
      <w:r w:rsidR="00FA4E12" w:rsidRPr="005F0251">
        <w:rPr>
          <w:b/>
          <w:color w:val="000000" w:themeColor="text1"/>
        </w:rPr>
        <w:t xml:space="preserve"> земельного участка:</w:t>
      </w:r>
      <w:r w:rsidR="00FA4E12">
        <w:rPr>
          <w:b/>
          <w:color w:val="000000" w:themeColor="text1"/>
        </w:rPr>
        <w:t xml:space="preserve"> </w:t>
      </w:r>
      <w:r w:rsidR="00FA4E12" w:rsidRPr="005F0251">
        <w:rPr>
          <w:b/>
          <w:color w:val="000000" w:themeColor="text1"/>
        </w:rPr>
        <w:t>–</w:t>
      </w:r>
      <w:r w:rsidR="00FA4E12" w:rsidRPr="005F0251">
        <w:rPr>
          <w:color w:val="000000" w:themeColor="text1"/>
        </w:rPr>
        <w:t xml:space="preserve"> </w:t>
      </w:r>
      <w:r w:rsidR="00FA4E12" w:rsidRPr="00FA4E12">
        <w:rPr>
          <w:color w:val="000000" w:themeColor="text1"/>
        </w:rPr>
        <w:t>16055,24</w:t>
      </w:r>
      <w:r w:rsidR="00FA4E12">
        <w:rPr>
          <w:color w:val="000000" w:themeColor="text1"/>
        </w:rPr>
        <w:t xml:space="preserve"> </w:t>
      </w:r>
      <w:r w:rsidR="00FA4E12" w:rsidRPr="005F0251">
        <w:rPr>
          <w:color w:val="000000" w:themeColor="text1"/>
        </w:rPr>
        <w:t xml:space="preserve">руб. </w:t>
      </w:r>
      <w:r w:rsidR="00FA4E12" w:rsidRPr="005F0251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FA4E12" w:rsidRPr="005F0251">
        <w:rPr>
          <w:color w:val="000000" w:themeColor="text1"/>
        </w:rPr>
        <w:t xml:space="preserve"> </w:t>
      </w:r>
      <w:r w:rsidR="00FA4E12">
        <w:rPr>
          <w:color w:val="000000" w:themeColor="text1"/>
        </w:rPr>
        <w:t>481</w:t>
      </w:r>
      <w:r w:rsidR="00FA4E12" w:rsidRPr="005F0251">
        <w:rPr>
          <w:color w:val="000000" w:themeColor="text1"/>
        </w:rPr>
        <w:t xml:space="preserve">,00 руб. </w:t>
      </w:r>
      <w:r w:rsidR="00FA4E12" w:rsidRPr="005F0251">
        <w:rPr>
          <w:b/>
          <w:color w:val="000000" w:themeColor="text1"/>
        </w:rPr>
        <w:t>Сумма задатка, вносимого для участия в аукционе:</w:t>
      </w:r>
      <w:r w:rsidR="00FA4E12" w:rsidRPr="005F0251">
        <w:rPr>
          <w:color w:val="000000" w:themeColor="text1"/>
        </w:rPr>
        <w:t xml:space="preserve"> </w:t>
      </w:r>
      <w:r w:rsidR="00FA4E12">
        <w:rPr>
          <w:color w:val="000000" w:themeColor="text1"/>
        </w:rPr>
        <w:t>3220,00</w:t>
      </w:r>
      <w:r w:rsidR="00FA4E12" w:rsidRPr="005F0251">
        <w:rPr>
          <w:color w:val="000000" w:themeColor="text1"/>
        </w:rPr>
        <w:t xml:space="preserve"> руб.</w:t>
      </w:r>
    </w:p>
    <w:sectPr w:rsidR="002E4C53" w:rsidRPr="005F0251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12C37"/>
    <w:rsid w:val="00016E3F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7344D"/>
    <w:rsid w:val="00080895"/>
    <w:rsid w:val="00083DAD"/>
    <w:rsid w:val="0008726E"/>
    <w:rsid w:val="000874D4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41F9"/>
    <w:rsid w:val="001A5EC0"/>
    <w:rsid w:val="001B10DE"/>
    <w:rsid w:val="001B37E2"/>
    <w:rsid w:val="001C2E08"/>
    <w:rsid w:val="001C41E2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E27D1"/>
    <w:rsid w:val="002E4C53"/>
    <w:rsid w:val="002F576A"/>
    <w:rsid w:val="0030296D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40F06"/>
    <w:rsid w:val="00351996"/>
    <w:rsid w:val="003522F3"/>
    <w:rsid w:val="003543DC"/>
    <w:rsid w:val="00354E3B"/>
    <w:rsid w:val="00357AE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98E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43628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0794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7935"/>
    <w:rsid w:val="008111CA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B0DB2"/>
    <w:rsid w:val="008B2A8D"/>
    <w:rsid w:val="008E0AB7"/>
    <w:rsid w:val="008F0018"/>
    <w:rsid w:val="008F443B"/>
    <w:rsid w:val="00902510"/>
    <w:rsid w:val="00906620"/>
    <w:rsid w:val="00917C79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424C"/>
    <w:rsid w:val="00A50728"/>
    <w:rsid w:val="00A53852"/>
    <w:rsid w:val="00A54548"/>
    <w:rsid w:val="00A54637"/>
    <w:rsid w:val="00A6036B"/>
    <w:rsid w:val="00A82B14"/>
    <w:rsid w:val="00A90F54"/>
    <w:rsid w:val="00A94F76"/>
    <w:rsid w:val="00AA4723"/>
    <w:rsid w:val="00AB0A75"/>
    <w:rsid w:val="00AB603D"/>
    <w:rsid w:val="00AD00EA"/>
    <w:rsid w:val="00AD384E"/>
    <w:rsid w:val="00AE4315"/>
    <w:rsid w:val="00AE49D4"/>
    <w:rsid w:val="00AE6B81"/>
    <w:rsid w:val="00B04F86"/>
    <w:rsid w:val="00B117B8"/>
    <w:rsid w:val="00B128C0"/>
    <w:rsid w:val="00B1595F"/>
    <w:rsid w:val="00B23CED"/>
    <w:rsid w:val="00B34681"/>
    <w:rsid w:val="00B35DEC"/>
    <w:rsid w:val="00B404E8"/>
    <w:rsid w:val="00B447C6"/>
    <w:rsid w:val="00B51153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6AB0"/>
    <w:rsid w:val="00D078FD"/>
    <w:rsid w:val="00D10872"/>
    <w:rsid w:val="00D12235"/>
    <w:rsid w:val="00D13B33"/>
    <w:rsid w:val="00D176A0"/>
    <w:rsid w:val="00D304C6"/>
    <w:rsid w:val="00D338A2"/>
    <w:rsid w:val="00D37BB5"/>
    <w:rsid w:val="00D46C39"/>
    <w:rsid w:val="00D56F86"/>
    <w:rsid w:val="00D612CA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B17"/>
    <w:rsid w:val="00E64D2B"/>
    <w:rsid w:val="00E77627"/>
    <w:rsid w:val="00E80CE9"/>
    <w:rsid w:val="00E81067"/>
    <w:rsid w:val="00E85C73"/>
    <w:rsid w:val="00E94A9F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1376"/>
    <w:rsid w:val="00F7204B"/>
    <w:rsid w:val="00F80600"/>
    <w:rsid w:val="00FA4E12"/>
    <w:rsid w:val="00FB5A43"/>
    <w:rsid w:val="00FC4F39"/>
    <w:rsid w:val="00FD0800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038B-7853-401F-8569-3B2DCEB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320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Торги</cp:lastModifiedBy>
  <cp:revision>50</cp:revision>
  <cp:lastPrinted>2021-04-20T12:04:00Z</cp:lastPrinted>
  <dcterms:created xsi:type="dcterms:W3CDTF">2021-01-30T10:07:00Z</dcterms:created>
  <dcterms:modified xsi:type="dcterms:W3CDTF">2021-09-15T07:17:00Z</dcterms:modified>
</cp:coreProperties>
</file>